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3D793" w14:textId="77777777" w:rsidR="00E84914" w:rsidRPr="00533CC1" w:rsidRDefault="00E84914" w:rsidP="00E84914">
      <w:pPr>
        <w:ind w:left="6120"/>
        <w:rPr>
          <w:sz w:val="22"/>
          <w:szCs w:val="22"/>
          <w:lang w:val="en-US"/>
        </w:rPr>
      </w:pPr>
      <w:r w:rsidRPr="00533CC1">
        <w:rPr>
          <w:sz w:val="22"/>
          <w:szCs w:val="22"/>
          <w:lang w:val="en-US"/>
        </w:rPr>
        <w:t>APPROVED</w:t>
      </w:r>
    </w:p>
    <w:p w14:paraId="4201CEAF" w14:textId="77777777" w:rsidR="00E84914" w:rsidRPr="00533CC1" w:rsidRDefault="00E84914" w:rsidP="00E84914">
      <w:pPr>
        <w:ind w:left="6120"/>
        <w:rPr>
          <w:sz w:val="22"/>
          <w:szCs w:val="22"/>
          <w:lang w:val="en-US"/>
        </w:rPr>
      </w:pPr>
      <w:r w:rsidRPr="00533CC1">
        <w:rPr>
          <w:sz w:val="22"/>
          <w:szCs w:val="22"/>
          <w:lang w:val="en-US"/>
        </w:rPr>
        <w:t xml:space="preserve">Vice-rector for Academic Affairs </w:t>
      </w:r>
    </w:p>
    <w:p w14:paraId="5A62F6D3" w14:textId="77777777" w:rsidR="00E84914" w:rsidRPr="00533CC1" w:rsidRDefault="00E84914" w:rsidP="00E84914">
      <w:pPr>
        <w:ind w:left="6120"/>
        <w:rPr>
          <w:sz w:val="22"/>
          <w:szCs w:val="22"/>
          <w:lang w:val="en-US"/>
        </w:rPr>
      </w:pPr>
      <w:r w:rsidRPr="00533CC1">
        <w:rPr>
          <w:sz w:val="22"/>
          <w:szCs w:val="22"/>
          <w:lang w:val="en-US"/>
        </w:rPr>
        <w:t>VSU named after P.M. Masherov</w:t>
      </w:r>
    </w:p>
    <w:p w14:paraId="21A3E208" w14:textId="77777777" w:rsidR="00E84914" w:rsidRPr="00533CC1" w:rsidRDefault="00104732" w:rsidP="00E84914">
      <w:pPr>
        <w:ind w:left="6120"/>
        <w:rPr>
          <w:sz w:val="22"/>
          <w:szCs w:val="22"/>
          <w:lang w:val="en-US"/>
        </w:rPr>
      </w:pPr>
      <w:r w:rsidRPr="00D47C79">
        <w:rPr>
          <w:noProof/>
          <w:lang w:val="en-US"/>
        </w:rPr>
        <w:t xml:space="preserve">                         </w:t>
      </w:r>
      <w:proofErr w:type="spellStart"/>
      <w:r w:rsidR="00E84914" w:rsidRPr="00533CC1">
        <w:rPr>
          <w:sz w:val="22"/>
          <w:szCs w:val="22"/>
          <w:lang w:val="en-US"/>
        </w:rPr>
        <w:t>Bobryk</w:t>
      </w:r>
      <w:proofErr w:type="spellEnd"/>
      <w:r w:rsidR="00E84914" w:rsidRPr="00533CC1">
        <w:rPr>
          <w:sz w:val="22"/>
          <w:szCs w:val="22"/>
          <w:lang w:val="en-US"/>
        </w:rPr>
        <w:t xml:space="preserve"> </w:t>
      </w:r>
      <w:proofErr w:type="spellStart"/>
      <w:r w:rsidR="00E84914" w:rsidRPr="00533CC1">
        <w:rPr>
          <w:sz w:val="22"/>
          <w:szCs w:val="22"/>
          <w:lang w:val="en-US"/>
        </w:rPr>
        <w:t>M.Yu</w:t>
      </w:r>
      <w:proofErr w:type="spellEnd"/>
      <w:r w:rsidR="00E84914" w:rsidRPr="00533CC1">
        <w:rPr>
          <w:sz w:val="22"/>
          <w:szCs w:val="22"/>
          <w:lang w:val="en-US"/>
        </w:rPr>
        <w:t xml:space="preserve">. </w:t>
      </w:r>
    </w:p>
    <w:p w14:paraId="27231D88" w14:textId="1E67EFED" w:rsidR="00E84914" w:rsidRPr="00F465DD" w:rsidRDefault="00E84914" w:rsidP="00E84914">
      <w:pPr>
        <w:ind w:left="6120"/>
        <w:rPr>
          <w:sz w:val="22"/>
          <w:szCs w:val="22"/>
        </w:rPr>
      </w:pPr>
      <w:r w:rsidRPr="00533CC1">
        <w:rPr>
          <w:sz w:val="22"/>
          <w:szCs w:val="22"/>
          <w:lang w:val="en-US"/>
        </w:rPr>
        <w:t>«</w:t>
      </w:r>
      <w:r w:rsidR="00533CC1" w:rsidRPr="00533CC1">
        <w:rPr>
          <w:sz w:val="22"/>
          <w:szCs w:val="22"/>
          <w:lang w:val="en-US"/>
        </w:rPr>
        <w:t>1</w:t>
      </w:r>
      <w:r w:rsidR="00F465DD">
        <w:rPr>
          <w:sz w:val="22"/>
          <w:szCs w:val="22"/>
        </w:rPr>
        <w:t>5</w:t>
      </w:r>
      <w:r w:rsidRPr="00533CC1">
        <w:rPr>
          <w:sz w:val="22"/>
          <w:szCs w:val="22"/>
          <w:lang w:val="en-US"/>
        </w:rPr>
        <w:t xml:space="preserve">» </w:t>
      </w:r>
      <w:r w:rsidR="00917616" w:rsidRPr="00533CC1">
        <w:rPr>
          <w:sz w:val="22"/>
          <w:szCs w:val="22"/>
          <w:lang w:val="en-US"/>
        </w:rPr>
        <w:t>December</w:t>
      </w:r>
      <w:r w:rsidRPr="00533CC1">
        <w:rPr>
          <w:sz w:val="22"/>
          <w:szCs w:val="22"/>
          <w:lang w:val="en-US"/>
        </w:rPr>
        <w:t xml:space="preserve"> 202</w:t>
      </w:r>
      <w:r w:rsidR="00F465DD">
        <w:rPr>
          <w:sz w:val="22"/>
          <w:szCs w:val="22"/>
        </w:rPr>
        <w:t>5</w:t>
      </w:r>
    </w:p>
    <w:p w14:paraId="0930AEF8" w14:textId="77777777" w:rsidR="00E84914" w:rsidRPr="00533CC1" w:rsidRDefault="00E84914" w:rsidP="00E84914">
      <w:pPr>
        <w:ind w:left="6120"/>
        <w:rPr>
          <w:sz w:val="22"/>
          <w:szCs w:val="22"/>
          <w:lang w:val="en-US"/>
        </w:rPr>
      </w:pPr>
    </w:p>
    <w:p w14:paraId="2BB51B4A" w14:textId="77777777" w:rsidR="00E84914" w:rsidRPr="00533CC1" w:rsidRDefault="00E84914" w:rsidP="00E84914">
      <w:pPr>
        <w:ind w:left="6120"/>
        <w:rPr>
          <w:sz w:val="22"/>
          <w:szCs w:val="22"/>
          <w:lang w:val="en-US"/>
        </w:rPr>
      </w:pPr>
    </w:p>
    <w:p w14:paraId="5DE4AC64" w14:textId="77777777" w:rsidR="00E84914" w:rsidRPr="00533CC1" w:rsidRDefault="00E84914" w:rsidP="00E84914">
      <w:pPr>
        <w:jc w:val="center"/>
        <w:rPr>
          <w:b/>
          <w:lang w:val="en-US"/>
        </w:rPr>
      </w:pPr>
      <w:r w:rsidRPr="00533CC1">
        <w:rPr>
          <w:b/>
          <w:lang w:val="en-US"/>
        </w:rPr>
        <w:t>SCHEDULE</w:t>
      </w:r>
    </w:p>
    <w:p w14:paraId="043E4B51" w14:textId="77777777" w:rsidR="00715727" w:rsidRDefault="00E84914" w:rsidP="00E84914">
      <w:pPr>
        <w:tabs>
          <w:tab w:val="left" w:pos="13500"/>
        </w:tabs>
        <w:jc w:val="center"/>
        <w:rPr>
          <w:lang w:val="en-US"/>
        </w:rPr>
      </w:pPr>
      <w:r w:rsidRPr="00533CC1">
        <w:rPr>
          <w:lang w:val="en-US"/>
        </w:rPr>
        <w:t>Winter examination session of the 202</w:t>
      </w:r>
      <w:r w:rsidR="00F465DD" w:rsidRPr="00F465DD">
        <w:rPr>
          <w:lang w:val="en-US"/>
        </w:rPr>
        <w:t>5</w:t>
      </w:r>
      <w:r w:rsidRPr="00533CC1">
        <w:rPr>
          <w:lang w:val="en-US"/>
        </w:rPr>
        <w:t>–202</w:t>
      </w:r>
      <w:r w:rsidR="00F465DD" w:rsidRPr="00F465DD">
        <w:rPr>
          <w:lang w:val="en-US"/>
        </w:rPr>
        <w:t>6</w:t>
      </w:r>
      <w:r w:rsidRPr="00533CC1">
        <w:rPr>
          <w:lang w:val="en-US"/>
        </w:rPr>
        <w:t xml:space="preserve"> academic year for Master’s course students studying in English, daytime form of education of the specialty </w:t>
      </w:r>
    </w:p>
    <w:p w14:paraId="28B64F3F" w14:textId="6B664365" w:rsidR="00E84914" w:rsidRPr="00533CC1" w:rsidRDefault="00E84914" w:rsidP="00E84914">
      <w:pPr>
        <w:tabs>
          <w:tab w:val="left" w:pos="13500"/>
        </w:tabs>
        <w:jc w:val="center"/>
        <w:rPr>
          <w:lang w:val="en-US"/>
        </w:rPr>
      </w:pPr>
      <w:r w:rsidRPr="00533CC1">
        <w:rPr>
          <w:lang w:val="en-US"/>
        </w:rPr>
        <w:t>7-06-0113-06 Art and aesthetic education. Music History</w:t>
      </w:r>
    </w:p>
    <w:p w14:paraId="750AF255" w14:textId="61400CDE" w:rsidR="00E84914" w:rsidRPr="00F465DD" w:rsidRDefault="00E84914" w:rsidP="00E84914">
      <w:pPr>
        <w:tabs>
          <w:tab w:val="left" w:pos="13500"/>
        </w:tabs>
        <w:jc w:val="center"/>
        <w:rPr>
          <w:lang w:val="en-US"/>
        </w:rPr>
      </w:pPr>
      <w:r w:rsidRPr="00533CC1">
        <w:rPr>
          <w:lang w:val="en-US"/>
        </w:rPr>
        <w:t xml:space="preserve">Enrolment </w:t>
      </w:r>
      <w:r w:rsidR="00F465DD">
        <w:rPr>
          <w:lang w:val="en-US"/>
        </w:rPr>
        <w:t xml:space="preserve">March 2025, </w:t>
      </w:r>
      <w:r w:rsidRPr="00533CC1">
        <w:rPr>
          <w:lang w:val="en-US"/>
        </w:rPr>
        <w:t>September 202</w:t>
      </w:r>
      <w:r w:rsidR="00F465DD">
        <w:rPr>
          <w:lang w:val="en-US"/>
        </w:rPr>
        <w:t>5</w:t>
      </w:r>
    </w:p>
    <w:p w14:paraId="3FFFADE6" w14:textId="502807EC" w:rsidR="00E84914" w:rsidRDefault="00E84914" w:rsidP="00E84914">
      <w:pPr>
        <w:tabs>
          <w:tab w:val="left" w:pos="13500"/>
        </w:tabs>
        <w:jc w:val="center"/>
        <w:rPr>
          <w:lang w:val="en-US"/>
        </w:rPr>
      </w:pPr>
      <w:r w:rsidRPr="00533CC1">
        <w:rPr>
          <w:lang w:val="en-US"/>
        </w:rPr>
        <w:t>Examination period</w:t>
      </w:r>
      <w:r w:rsidRPr="00683BC1">
        <w:rPr>
          <w:lang w:val="en-US"/>
        </w:rPr>
        <w:t xml:space="preserve">: </w:t>
      </w:r>
      <w:r w:rsidR="00533CC1" w:rsidRPr="00683BC1">
        <w:rPr>
          <w:lang w:val="en-US"/>
        </w:rPr>
        <w:t>30</w:t>
      </w:r>
      <w:r w:rsidRPr="00683BC1">
        <w:rPr>
          <w:lang w:val="en-US"/>
        </w:rPr>
        <w:t>.</w:t>
      </w:r>
      <w:r w:rsidR="00533CC1" w:rsidRPr="00683BC1">
        <w:rPr>
          <w:lang w:val="en-US"/>
        </w:rPr>
        <w:t>12</w:t>
      </w:r>
      <w:r w:rsidRPr="00683BC1">
        <w:rPr>
          <w:lang w:val="en-US"/>
        </w:rPr>
        <w:t>.202</w:t>
      </w:r>
      <w:r w:rsidR="00683BC1" w:rsidRPr="00683BC1">
        <w:rPr>
          <w:lang w:val="en-US"/>
        </w:rPr>
        <w:t>5</w:t>
      </w:r>
      <w:r w:rsidRPr="00683BC1">
        <w:rPr>
          <w:lang w:val="en-US"/>
        </w:rPr>
        <w:t>-</w:t>
      </w:r>
      <w:r w:rsidR="00533CC1" w:rsidRPr="00683BC1">
        <w:rPr>
          <w:lang w:val="en-US"/>
        </w:rPr>
        <w:t>2</w:t>
      </w:r>
      <w:r w:rsidR="00683BC1" w:rsidRPr="00683BC1">
        <w:rPr>
          <w:lang w:val="en-US"/>
        </w:rPr>
        <w:t>7</w:t>
      </w:r>
      <w:r w:rsidR="00533CC1" w:rsidRPr="00683BC1">
        <w:rPr>
          <w:lang w:val="en-US"/>
        </w:rPr>
        <w:t>.01.</w:t>
      </w:r>
      <w:r w:rsidRPr="00683BC1">
        <w:rPr>
          <w:lang w:val="en-US"/>
        </w:rPr>
        <w:t>202</w:t>
      </w:r>
      <w:r w:rsidR="00683BC1" w:rsidRPr="00683BC1">
        <w:rPr>
          <w:lang w:val="en-US"/>
        </w:rPr>
        <w:t>6</w:t>
      </w:r>
    </w:p>
    <w:p w14:paraId="4EBF36AE" w14:textId="77777777" w:rsidR="00E84914" w:rsidRPr="00075954" w:rsidRDefault="00E84914" w:rsidP="00E84914">
      <w:pPr>
        <w:tabs>
          <w:tab w:val="left" w:pos="13500"/>
        </w:tabs>
        <w:jc w:val="center"/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1172"/>
        <w:gridCol w:w="1593"/>
        <w:gridCol w:w="1116"/>
        <w:gridCol w:w="1741"/>
      </w:tblGrid>
      <w:tr w:rsidR="00E84914" w:rsidRPr="00EA2C4C" w14:paraId="0A9E86AC" w14:textId="77777777" w:rsidTr="00F465DD">
        <w:trPr>
          <w:trHeight w:val="352"/>
        </w:trPr>
        <w:tc>
          <w:tcPr>
            <w:tcW w:w="0" w:type="auto"/>
            <w:vMerge w:val="restart"/>
            <w:vAlign w:val="center"/>
          </w:tcPr>
          <w:p w14:paraId="18A1A128" w14:textId="77777777" w:rsidR="00E84914" w:rsidRPr="00EA2C4C" w:rsidRDefault="00E84914" w:rsidP="002617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A2C4C">
              <w:rPr>
                <w:b/>
                <w:sz w:val="28"/>
                <w:szCs w:val="28"/>
                <w:lang w:val="en-US"/>
              </w:rPr>
              <w:t>Discipline, teacher</w:t>
            </w:r>
          </w:p>
        </w:tc>
        <w:tc>
          <w:tcPr>
            <w:tcW w:w="2765" w:type="dxa"/>
            <w:gridSpan w:val="2"/>
            <w:vAlign w:val="center"/>
          </w:tcPr>
          <w:p w14:paraId="0BB03D3F" w14:textId="77777777" w:rsidR="00E84914" w:rsidRPr="00EA2C4C" w:rsidRDefault="00E84914" w:rsidP="0026170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EA2C4C">
              <w:rPr>
                <w:b/>
                <w:sz w:val="28"/>
                <w:szCs w:val="28"/>
                <w:lang w:val="en-US"/>
              </w:rPr>
              <w:t>xamination</w:t>
            </w:r>
          </w:p>
        </w:tc>
        <w:tc>
          <w:tcPr>
            <w:tcW w:w="2857" w:type="dxa"/>
            <w:gridSpan w:val="2"/>
            <w:vAlign w:val="center"/>
          </w:tcPr>
          <w:p w14:paraId="032A58D5" w14:textId="77777777" w:rsidR="00E84914" w:rsidRPr="005C5753" w:rsidRDefault="00E84914" w:rsidP="0026170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E84914" w:rsidRPr="00D7042F" w14:paraId="4190BFF6" w14:textId="77777777" w:rsidTr="00F465DD">
        <w:trPr>
          <w:trHeight w:val="172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EA13D2A" w14:textId="77777777" w:rsidR="00E84914" w:rsidRPr="00EA2C4C" w:rsidRDefault="00E84914" w:rsidP="0026170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AB46C70" w14:textId="77777777" w:rsidR="00E84914" w:rsidRPr="00EA2C4C" w:rsidRDefault="00E84914" w:rsidP="00261700">
            <w:pPr>
              <w:jc w:val="center"/>
              <w:rPr>
                <w:b/>
                <w:lang w:val="en-US"/>
              </w:rPr>
            </w:pPr>
            <w:r w:rsidRPr="00EA2C4C">
              <w:rPr>
                <w:b/>
                <w:lang w:val="en-US"/>
              </w:rPr>
              <w:t>Date</w:t>
            </w:r>
            <w:r>
              <w:rPr>
                <w:b/>
                <w:lang w:val="en-US"/>
              </w:rPr>
              <w:t xml:space="preserve">, </w:t>
            </w:r>
            <w:r w:rsidRPr="00EA2C4C">
              <w:rPr>
                <w:b/>
                <w:lang w:val="en-US"/>
              </w:rPr>
              <w:t>time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46B0B684" w14:textId="77777777" w:rsidR="00E84914" w:rsidRPr="00D7042F" w:rsidRDefault="00E84914" w:rsidP="00261700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</w:t>
            </w:r>
            <w:r w:rsidRPr="00EA2C4C">
              <w:rPr>
                <w:b/>
                <w:lang w:val="en-US"/>
              </w:rPr>
              <w:t>lassr</w:t>
            </w:r>
            <w:r w:rsidRPr="00684BE7">
              <w:rPr>
                <w:b/>
              </w:rPr>
              <w:t>oom</w:t>
            </w:r>
            <w:proofErr w:type="spellEnd"/>
          </w:p>
        </w:tc>
        <w:tc>
          <w:tcPr>
            <w:tcW w:w="111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456B7C7" w14:textId="77777777" w:rsidR="00E84914" w:rsidRPr="00D7042F" w:rsidRDefault="00E84914" w:rsidP="002617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 w:rsidRPr="00684BE7">
              <w:rPr>
                <w:b/>
              </w:rPr>
              <w:t>time</w:t>
            </w:r>
            <w:proofErr w:type="spellEnd"/>
          </w:p>
        </w:tc>
        <w:tc>
          <w:tcPr>
            <w:tcW w:w="174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DD50E42" w14:textId="77777777" w:rsidR="00E84914" w:rsidRPr="00D7042F" w:rsidRDefault="00E84914" w:rsidP="0026170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 w:rsidRPr="00684BE7">
              <w:rPr>
                <w:b/>
              </w:rPr>
              <w:t>lassroom</w:t>
            </w:r>
            <w:proofErr w:type="spellEnd"/>
          </w:p>
        </w:tc>
      </w:tr>
      <w:tr w:rsidR="00F465DD" w:rsidRPr="00016C03" w14:paraId="1440A80B" w14:textId="77777777" w:rsidTr="00F465D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67B889" w14:textId="77777777" w:rsidR="00F465DD" w:rsidRPr="00F465DD" w:rsidRDefault="00F465DD" w:rsidP="00F465DD">
            <w:pPr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Technologies for developing students’ creative abilities</w:t>
            </w:r>
          </w:p>
          <w:p w14:paraId="33F78BF2" w14:textId="271F4DEA" w:rsidR="00F465DD" w:rsidRPr="00F465DD" w:rsidRDefault="00F465DD" w:rsidP="00F465DD">
            <w:pPr>
              <w:rPr>
                <w:i/>
                <w:sz w:val="20"/>
                <w:szCs w:val="20"/>
                <w:lang w:val="en-US"/>
              </w:rPr>
            </w:pPr>
            <w:r w:rsidRPr="00F465DD">
              <w:rPr>
                <w:i/>
                <w:sz w:val="20"/>
                <w:szCs w:val="20"/>
                <w:lang w:val="en-US"/>
              </w:rPr>
              <w:t>Krivec A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AC0A0F3" w14:textId="77777777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EB628C" w14:textId="77777777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FCE471" w14:textId="3DC8C27B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3</w:t>
            </w:r>
            <w:r w:rsidRPr="00F465DD">
              <w:rPr>
                <w:sz w:val="20"/>
                <w:szCs w:val="20"/>
                <w:lang w:val="en-US"/>
              </w:rPr>
              <w:t>0</w:t>
            </w:r>
            <w:r w:rsidRPr="00F465DD">
              <w:rPr>
                <w:sz w:val="20"/>
                <w:szCs w:val="20"/>
                <w:lang w:val="en-US"/>
              </w:rPr>
              <w:t>.12.202</w:t>
            </w:r>
            <w:r w:rsidRPr="00F465DD">
              <w:rPr>
                <w:sz w:val="20"/>
                <w:szCs w:val="20"/>
                <w:lang w:val="en-US"/>
              </w:rPr>
              <w:t>5</w:t>
            </w:r>
          </w:p>
          <w:p w14:paraId="6E2B9EB9" w14:textId="5ED4CC78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17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4F688" w14:textId="442697C6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205</w:t>
            </w:r>
          </w:p>
          <w:p w14:paraId="17578972" w14:textId="129311D0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Chekhov street 11/44</w:t>
            </w:r>
          </w:p>
        </w:tc>
      </w:tr>
      <w:tr w:rsidR="00F465DD" w:rsidRPr="00016C03" w14:paraId="5B2F69D1" w14:textId="77777777" w:rsidTr="00F465D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74042D" w14:textId="77777777" w:rsidR="00F465DD" w:rsidRPr="00F465DD" w:rsidRDefault="00F465DD" w:rsidP="00F465DD">
            <w:pPr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Pedagogical experiment in modern sociocultural conditions</w:t>
            </w:r>
          </w:p>
          <w:p w14:paraId="6FEEB4EE" w14:textId="30FC4734" w:rsidR="00F465DD" w:rsidRPr="00F465DD" w:rsidRDefault="00F465DD" w:rsidP="00F465DD">
            <w:pPr>
              <w:rPr>
                <w:sz w:val="20"/>
                <w:szCs w:val="20"/>
                <w:lang w:val="en-US"/>
              </w:rPr>
            </w:pPr>
            <w:r w:rsidRPr="00F465DD">
              <w:rPr>
                <w:i/>
                <w:sz w:val="20"/>
                <w:szCs w:val="20"/>
                <w:lang w:val="en-US"/>
              </w:rPr>
              <w:t>Teterina V.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A004B3" w14:textId="77777777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E112C8" w14:textId="77777777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A8AED6" w14:textId="1FF49A7D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3</w:t>
            </w:r>
            <w:r w:rsidRPr="00F465DD">
              <w:rPr>
                <w:sz w:val="20"/>
                <w:szCs w:val="20"/>
                <w:lang w:val="en-US"/>
              </w:rPr>
              <w:t>1</w:t>
            </w:r>
            <w:r w:rsidRPr="00F465DD">
              <w:rPr>
                <w:sz w:val="20"/>
                <w:szCs w:val="20"/>
                <w:lang w:val="en-US"/>
              </w:rPr>
              <w:t>.12.202</w:t>
            </w:r>
            <w:r w:rsidRPr="00F465DD">
              <w:rPr>
                <w:sz w:val="20"/>
                <w:szCs w:val="20"/>
                <w:lang w:val="en-US"/>
              </w:rPr>
              <w:t>5</w:t>
            </w:r>
          </w:p>
          <w:p w14:paraId="019A4EA3" w14:textId="66B72020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17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585DB7" w14:textId="3B60171C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128</w:t>
            </w:r>
          </w:p>
          <w:p w14:paraId="17C77DBD" w14:textId="081022CE" w:rsidR="00F465DD" w:rsidRPr="00F465DD" w:rsidRDefault="00F465DD" w:rsidP="00F465DD">
            <w:pPr>
              <w:jc w:val="center"/>
              <w:rPr>
                <w:sz w:val="20"/>
                <w:szCs w:val="20"/>
                <w:lang w:val="en-US"/>
              </w:rPr>
            </w:pPr>
            <w:r w:rsidRPr="00F465DD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683BC1" w:rsidRPr="00016C03" w14:paraId="1054BEED" w14:textId="77777777" w:rsidTr="00F465D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879E88" w14:textId="77777777" w:rsidR="00683BC1" w:rsidRPr="00683BC1" w:rsidRDefault="00683BC1" w:rsidP="00683BC1">
            <w:pPr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Methods of education and upbringing in music education</w:t>
            </w:r>
          </w:p>
          <w:p w14:paraId="0C5FA4BC" w14:textId="17D98FB7" w:rsidR="00683BC1" w:rsidRPr="00683BC1" w:rsidRDefault="00683BC1" w:rsidP="00683BC1">
            <w:pPr>
              <w:rPr>
                <w:i/>
                <w:sz w:val="20"/>
                <w:szCs w:val="20"/>
                <w:lang w:val="en-US"/>
              </w:rPr>
            </w:pPr>
            <w:r w:rsidRPr="00683BC1">
              <w:rPr>
                <w:i/>
                <w:sz w:val="20"/>
                <w:szCs w:val="20"/>
                <w:lang w:val="en-US"/>
              </w:rPr>
              <w:t>Krivec A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3F77D1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47D9E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6B1DD3" w14:textId="0634F718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0</w:t>
            </w:r>
            <w:r w:rsidRPr="00683BC1">
              <w:rPr>
                <w:sz w:val="20"/>
                <w:szCs w:val="20"/>
                <w:lang w:val="en-US"/>
              </w:rPr>
              <w:t>5</w:t>
            </w:r>
            <w:r w:rsidRPr="00683BC1">
              <w:rPr>
                <w:sz w:val="20"/>
                <w:szCs w:val="20"/>
                <w:lang w:val="en-US"/>
              </w:rPr>
              <w:t>.01.202</w:t>
            </w:r>
            <w:r w:rsidRPr="00683BC1">
              <w:rPr>
                <w:sz w:val="20"/>
                <w:szCs w:val="20"/>
                <w:lang w:val="en-US"/>
              </w:rPr>
              <w:t>6</w:t>
            </w:r>
          </w:p>
          <w:p w14:paraId="4C28196B" w14:textId="02887B8F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17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C188B3" w14:textId="211C932A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313</w:t>
            </w:r>
          </w:p>
          <w:p w14:paraId="4945A842" w14:textId="3AA60D13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hekhov street 11/44</w:t>
            </w:r>
          </w:p>
        </w:tc>
      </w:tr>
      <w:tr w:rsidR="00683BC1" w:rsidRPr="00016C03" w14:paraId="7FB487FC" w14:textId="77777777" w:rsidTr="00F465D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2D407F" w14:textId="77777777" w:rsidR="00683BC1" w:rsidRPr="00683BC1" w:rsidRDefault="00683BC1" w:rsidP="00683BC1">
            <w:pPr>
              <w:rPr>
                <w:sz w:val="20"/>
                <w:szCs w:val="20"/>
                <w:lang w:val="en-US"/>
              </w:rPr>
            </w:pPr>
            <w:proofErr w:type="spellStart"/>
            <w:r w:rsidRPr="00683BC1">
              <w:rPr>
                <w:sz w:val="20"/>
                <w:szCs w:val="20"/>
                <w:lang w:val="en-US"/>
              </w:rPr>
              <w:t>Polyarts</w:t>
            </w:r>
            <w:proofErr w:type="spellEnd"/>
            <w:r w:rsidRPr="00683BC1">
              <w:rPr>
                <w:sz w:val="20"/>
                <w:szCs w:val="20"/>
                <w:lang w:val="en-US"/>
              </w:rPr>
              <w:t xml:space="preserve"> educational practice</w:t>
            </w:r>
          </w:p>
          <w:p w14:paraId="49101D08" w14:textId="77777777" w:rsidR="00683BC1" w:rsidRPr="00683BC1" w:rsidRDefault="00683BC1" w:rsidP="00683BC1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Sused-Vilichinskaia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Yu.S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368E08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37F60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6A881A" w14:textId="124FDEEC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09.01.2026</w:t>
            </w:r>
          </w:p>
          <w:p w14:paraId="3AF41B72" w14:textId="65710ACB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17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EB63C3" w14:textId="0E12235D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1</w:t>
            </w:r>
          </w:p>
          <w:p w14:paraId="0D89EF78" w14:textId="1C5F2B40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hekhov street 11/44</w:t>
            </w:r>
          </w:p>
        </w:tc>
      </w:tr>
      <w:tr w:rsidR="00683BC1" w:rsidRPr="006C4E9B" w14:paraId="30D9DF69" w14:textId="77777777" w:rsidTr="00F465D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D8CFAF" w14:textId="77777777" w:rsidR="00683BC1" w:rsidRPr="00683BC1" w:rsidRDefault="00683BC1" w:rsidP="00683BC1">
            <w:pPr>
              <w:rPr>
                <w:sz w:val="20"/>
                <w:szCs w:val="20"/>
                <w:lang w:val="en-US"/>
              </w:rPr>
            </w:pPr>
            <w:r w:rsidRPr="00683BC1">
              <w:rPr>
                <w:i/>
                <w:iCs/>
                <w:sz w:val="20"/>
                <w:szCs w:val="20"/>
                <w:lang w:val="en-US"/>
              </w:rPr>
              <w:t>Consultation.</w:t>
            </w:r>
            <w:r w:rsidRPr="00683BC1">
              <w:rPr>
                <w:sz w:val="20"/>
                <w:szCs w:val="20"/>
                <w:lang w:val="en-US"/>
              </w:rPr>
              <w:t xml:space="preserve"> Methodological foundations of research on the theory and methodology of musical education</w:t>
            </w:r>
          </w:p>
          <w:p w14:paraId="4BBEA472" w14:textId="72A4272A" w:rsidR="00683BC1" w:rsidRPr="00683BC1" w:rsidRDefault="00683BC1" w:rsidP="00683BC1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Sused-Vilichinskaia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Yu.S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7F781C" w14:textId="47E3CB41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</w:t>
            </w:r>
            <w:r w:rsidRPr="00683BC1">
              <w:rPr>
                <w:sz w:val="20"/>
                <w:szCs w:val="20"/>
                <w:lang w:val="en-US"/>
              </w:rPr>
              <w:t>3</w:t>
            </w:r>
            <w:r w:rsidRPr="00683BC1">
              <w:rPr>
                <w:sz w:val="20"/>
                <w:szCs w:val="20"/>
                <w:lang w:val="en-US"/>
              </w:rPr>
              <w:t>.01.202</w:t>
            </w:r>
            <w:r w:rsidRPr="00683BC1">
              <w:rPr>
                <w:sz w:val="20"/>
                <w:szCs w:val="20"/>
                <w:lang w:val="en-US"/>
              </w:rPr>
              <w:t>6</w:t>
            </w:r>
          </w:p>
          <w:p w14:paraId="6BB775D7" w14:textId="4E828363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77A6FE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9</w:t>
            </w:r>
          </w:p>
          <w:p w14:paraId="78309D6E" w14:textId="5EDCB2E5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hekhov street 11/44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875F85" w14:textId="0DA466C2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E705E4" w14:textId="62B9D16E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83BC1" w:rsidRPr="006C4E9B" w14:paraId="480F7C8F" w14:textId="77777777" w:rsidTr="00F465D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EC515A" w14:textId="77777777" w:rsidR="00683BC1" w:rsidRPr="00683BC1" w:rsidRDefault="00683BC1" w:rsidP="00683BC1">
            <w:pPr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Methodological foundations of research on the theory and methodology of musical education</w:t>
            </w:r>
          </w:p>
          <w:p w14:paraId="4C90AC3D" w14:textId="6DF9DF8E" w:rsidR="00683BC1" w:rsidRPr="00683BC1" w:rsidRDefault="00683BC1" w:rsidP="00683BC1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Sused-Vilichinskaia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Yu.S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9B2176" w14:textId="373CC40E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</w:t>
            </w:r>
            <w:r w:rsidRPr="00683BC1">
              <w:rPr>
                <w:sz w:val="20"/>
                <w:szCs w:val="20"/>
                <w:lang w:val="en-US"/>
              </w:rPr>
              <w:t>4</w:t>
            </w:r>
            <w:r w:rsidRPr="00683BC1">
              <w:rPr>
                <w:sz w:val="20"/>
                <w:szCs w:val="20"/>
                <w:lang w:val="en-US"/>
              </w:rPr>
              <w:t>.01.2026</w:t>
            </w:r>
          </w:p>
          <w:p w14:paraId="652C89A8" w14:textId="3F63CB7F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7C27C3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1</w:t>
            </w:r>
          </w:p>
          <w:p w14:paraId="78A9E8A4" w14:textId="3A0E3F6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hekhov street 11/44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4ECA06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A91821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83BC1" w:rsidRPr="00016C03" w14:paraId="04D67105" w14:textId="77777777" w:rsidTr="00F465D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5C81FB" w14:textId="77777777" w:rsidR="00683BC1" w:rsidRPr="00683BC1" w:rsidRDefault="00683BC1" w:rsidP="00683BC1">
            <w:pPr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onsultation. Methodology of scientific and pedagogical research</w:t>
            </w:r>
          </w:p>
          <w:p w14:paraId="44F354EC" w14:textId="77777777" w:rsidR="00683BC1" w:rsidRPr="00683BC1" w:rsidRDefault="00683BC1" w:rsidP="00683BC1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Amasovich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 xml:space="preserve"> N.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0DBA4D" w14:textId="66576DF0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21.01.2026</w:t>
            </w:r>
          </w:p>
          <w:p w14:paraId="17B0EA47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473787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1</w:t>
            </w:r>
          </w:p>
          <w:p w14:paraId="35146A06" w14:textId="0A29EA46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hekhov street 11/44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344982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F4FE8E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83BC1" w:rsidRPr="00016C03" w14:paraId="71BD54C5" w14:textId="77777777" w:rsidTr="00F465D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BA81B8" w14:textId="77777777" w:rsidR="00683BC1" w:rsidRPr="00683BC1" w:rsidRDefault="00683BC1" w:rsidP="00683BC1">
            <w:pPr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Methodology of scientific and pedagogical research</w:t>
            </w:r>
          </w:p>
          <w:p w14:paraId="5B0F2C76" w14:textId="77777777" w:rsidR="00683BC1" w:rsidRPr="00683BC1" w:rsidRDefault="00683BC1" w:rsidP="00683BC1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Amasovich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 xml:space="preserve"> N.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2982AE" w14:textId="1276CB74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</w:rPr>
              <w:t>22.</w:t>
            </w:r>
            <w:r w:rsidRPr="00683BC1">
              <w:rPr>
                <w:sz w:val="20"/>
                <w:szCs w:val="20"/>
                <w:lang w:val="en-US"/>
              </w:rPr>
              <w:t>01.2026</w:t>
            </w:r>
          </w:p>
          <w:p w14:paraId="038748EC" w14:textId="59294764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9.35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F89E19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1</w:t>
            </w:r>
          </w:p>
          <w:p w14:paraId="7ACFA587" w14:textId="21D5DEC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hekhov street 11/44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E2C8C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CFBE1E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83BC1" w:rsidRPr="00016C03" w14:paraId="0A055CF9" w14:textId="77777777" w:rsidTr="00F465D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210C1" w14:textId="77777777" w:rsidR="00683BC1" w:rsidRPr="00683BC1" w:rsidRDefault="00683BC1" w:rsidP="00683BC1">
            <w:pPr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onsultation. Project activity in art and aesthetic education</w:t>
            </w:r>
          </w:p>
          <w:p w14:paraId="07E374E4" w14:textId="085983E6" w:rsidR="00683BC1" w:rsidRPr="00683BC1" w:rsidRDefault="00683BC1" w:rsidP="00683BC1">
            <w:pPr>
              <w:rPr>
                <w:sz w:val="20"/>
                <w:szCs w:val="20"/>
                <w:lang w:val="en-US"/>
              </w:rPr>
            </w:pP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Sused-Vilichinskaia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Yu.S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25C27A" w14:textId="54B1BC34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2</w:t>
            </w:r>
            <w:r w:rsidRPr="00683BC1">
              <w:rPr>
                <w:sz w:val="20"/>
                <w:szCs w:val="20"/>
                <w:lang w:val="en-US"/>
              </w:rPr>
              <w:t>6</w:t>
            </w:r>
            <w:r w:rsidRPr="00683BC1">
              <w:rPr>
                <w:sz w:val="20"/>
                <w:szCs w:val="20"/>
                <w:lang w:val="en-US"/>
              </w:rPr>
              <w:t>.01.202</w:t>
            </w:r>
            <w:r w:rsidRPr="00683BC1">
              <w:rPr>
                <w:sz w:val="20"/>
                <w:szCs w:val="20"/>
                <w:lang w:val="en-US"/>
              </w:rPr>
              <w:t>6</w:t>
            </w:r>
          </w:p>
          <w:p w14:paraId="17E337D1" w14:textId="5CA2BDCD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0ABD10" w14:textId="77777777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1</w:t>
            </w:r>
          </w:p>
          <w:p w14:paraId="0D54DB88" w14:textId="1403B4BB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hekhov street 11/44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6B20D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994553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83BC1" w:rsidRPr="00016C03" w14:paraId="1AFD6077" w14:textId="77777777" w:rsidTr="00F465DD">
        <w:trPr>
          <w:trHeight w:val="87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FDFB72" w14:textId="77777777" w:rsidR="00683BC1" w:rsidRPr="00683BC1" w:rsidRDefault="00683BC1" w:rsidP="00683BC1">
            <w:pPr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Project activity in art and aesthetic education</w:t>
            </w:r>
          </w:p>
          <w:p w14:paraId="5E3A0927" w14:textId="3FA407DA" w:rsidR="00683BC1" w:rsidRPr="00683BC1" w:rsidRDefault="00683BC1" w:rsidP="00683BC1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Sused-Vilichinskaia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BC1">
              <w:rPr>
                <w:i/>
                <w:sz w:val="20"/>
                <w:szCs w:val="20"/>
                <w:lang w:val="en-US"/>
              </w:rPr>
              <w:t>Yu.S</w:t>
            </w:r>
            <w:proofErr w:type="spellEnd"/>
            <w:r w:rsidRPr="00683BC1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CDFBF5" w14:textId="701EE51F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2</w:t>
            </w:r>
            <w:r w:rsidRPr="00683BC1">
              <w:rPr>
                <w:sz w:val="20"/>
                <w:szCs w:val="20"/>
                <w:lang w:val="en-US"/>
              </w:rPr>
              <w:t>7</w:t>
            </w:r>
            <w:r w:rsidRPr="00683BC1">
              <w:rPr>
                <w:sz w:val="20"/>
                <w:szCs w:val="20"/>
                <w:lang w:val="en-US"/>
              </w:rPr>
              <w:t>.01.202</w:t>
            </w:r>
            <w:r w:rsidRPr="00683BC1">
              <w:rPr>
                <w:sz w:val="20"/>
                <w:szCs w:val="20"/>
                <w:lang w:val="en-US"/>
              </w:rPr>
              <w:t>6</w:t>
            </w:r>
          </w:p>
          <w:p w14:paraId="444B8473" w14:textId="03479D9B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447165" w14:textId="187E2DA0" w:rsidR="00683BC1" w:rsidRPr="00683BC1" w:rsidRDefault="00683BC1" w:rsidP="00683BC1">
            <w:pPr>
              <w:jc w:val="center"/>
              <w:rPr>
                <w:sz w:val="20"/>
                <w:szCs w:val="20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14:paraId="458D5F7D" w14:textId="1CBEF5C0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83BC1">
              <w:rPr>
                <w:sz w:val="20"/>
                <w:szCs w:val="20"/>
                <w:lang w:val="en-US"/>
              </w:rPr>
              <w:t>Chekhov street 11/44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50F1B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7170B4" w14:textId="77777777" w:rsidR="00683BC1" w:rsidRPr="00F465DD" w:rsidRDefault="00683BC1" w:rsidP="00683BC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739272A1" w14:textId="77777777" w:rsidR="00533CC1" w:rsidRDefault="00533CC1" w:rsidP="00E84914">
      <w:pPr>
        <w:jc w:val="both"/>
        <w:rPr>
          <w:sz w:val="20"/>
          <w:szCs w:val="20"/>
          <w:lang w:val="en-US"/>
        </w:rPr>
      </w:pPr>
    </w:p>
    <w:p w14:paraId="54448AFD" w14:textId="77777777" w:rsidR="00E84914" w:rsidRPr="00684BE7" w:rsidRDefault="00E84914" w:rsidP="00E84914">
      <w:pPr>
        <w:jc w:val="both"/>
        <w:rPr>
          <w:sz w:val="20"/>
          <w:szCs w:val="20"/>
          <w:lang w:val="en-US"/>
        </w:rPr>
      </w:pPr>
      <w:r w:rsidRPr="00684BE7">
        <w:rPr>
          <w:sz w:val="20"/>
          <w:szCs w:val="20"/>
          <w:lang w:val="en-US"/>
        </w:rPr>
        <w:t>Dean of the Faculty of Foreign Citizens Training</w:t>
      </w:r>
      <w:r w:rsidR="00533CC1">
        <w:rPr>
          <w:sz w:val="20"/>
          <w:szCs w:val="20"/>
          <w:lang w:val="en-US"/>
        </w:rPr>
        <w:t xml:space="preserve">                                         </w:t>
      </w:r>
      <w:r>
        <w:rPr>
          <w:sz w:val="20"/>
          <w:szCs w:val="20"/>
          <w:lang w:val="en-US"/>
        </w:rPr>
        <w:t xml:space="preserve"> </w:t>
      </w:r>
      <w:r w:rsidRPr="00684BE7">
        <w:rPr>
          <w:sz w:val="20"/>
          <w:szCs w:val="20"/>
          <w:lang w:val="en-US"/>
        </w:rPr>
        <w:t xml:space="preserve"> </w:t>
      </w:r>
      <w:proofErr w:type="spellStart"/>
      <w:r w:rsidRPr="00684BE7">
        <w:rPr>
          <w:sz w:val="20"/>
          <w:szCs w:val="20"/>
          <w:lang w:val="en-US"/>
        </w:rPr>
        <w:t>Yanch</w:t>
      </w:r>
      <w:proofErr w:type="spellEnd"/>
      <w:r w:rsidRPr="00684BE7">
        <w:rPr>
          <w:sz w:val="20"/>
          <w:szCs w:val="20"/>
          <w:lang w:val="en-US"/>
        </w:rPr>
        <w:t xml:space="preserve"> V.V.</w:t>
      </w:r>
    </w:p>
    <w:sectPr w:rsidR="00E84914" w:rsidRPr="00684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41"/>
    <w:rsid w:val="00104732"/>
    <w:rsid w:val="003A5396"/>
    <w:rsid w:val="00533CC1"/>
    <w:rsid w:val="00683BC1"/>
    <w:rsid w:val="006C4E9B"/>
    <w:rsid w:val="00715727"/>
    <w:rsid w:val="007D07A9"/>
    <w:rsid w:val="00917616"/>
    <w:rsid w:val="00A04AD8"/>
    <w:rsid w:val="00AD5E08"/>
    <w:rsid w:val="00B2271E"/>
    <w:rsid w:val="00D0002E"/>
    <w:rsid w:val="00D47C79"/>
    <w:rsid w:val="00E84914"/>
    <w:rsid w:val="00F465DD"/>
    <w:rsid w:val="00F74964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6DE1"/>
  <w15:chartTrackingRefBased/>
  <w15:docId w15:val="{510171C7-3CB0-428A-91A6-6448B694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363D-2070-4988-93C1-83F9754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юбченко Ольга Анатольевна</cp:lastModifiedBy>
  <cp:revision>7</cp:revision>
  <cp:lastPrinted>2026-01-05T09:44:00Z</cp:lastPrinted>
  <dcterms:created xsi:type="dcterms:W3CDTF">2024-01-12T06:17:00Z</dcterms:created>
  <dcterms:modified xsi:type="dcterms:W3CDTF">2026-01-05T11:10:00Z</dcterms:modified>
</cp:coreProperties>
</file>